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657AC2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657AC2">
        <w:rPr>
          <w:sz w:val="22"/>
          <w:szCs w:val="22"/>
        </w:rPr>
        <w:t>ИЗВЕЩЕНИЕ О ПРОВЕДЕНИИ ЗАПРОСА ПРЕДЛОЖЕНИЙ</w:t>
      </w:r>
      <w:r w:rsidRPr="00657AC2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657AC2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657AC2">
        <w:rPr>
          <w:sz w:val="22"/>
          <w:szCs w:val="22"/>
        </w:rPr>
        <w:t>(ДАЛЕЕ - ЗАПРОС ПРЕДЛОЖЕНИЙ)</w:t>
      </w:r>
    </w:p>
    <w:p w14:paraId="76F61E5B" w14:textId="77777777" w:rsidR="000A3497" w:rsidRPr="00657AC2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657AC2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657AC2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657AC2" w:rsidRDefault="007F7F1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657AC2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657AC2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603089,  </w:t>
            </w:r>
            <w:proofErr w:type="spellStart"/>
            <w:r w:rsidRPr="00657AC2">
              <w:rPr>
                <w:sz w:val="22"/>
                <w:szCs w:val="22"/>
              </w:rPr>
              <w:t>г.Н.Новгород</w:t>
            </w:r>
            <w:proofErr w:type="spellEnd"/>
            <w:r w:rsidRPr="00657AC2">
              <w:rPr>
                <w:sz w:val="22"/>
                <w:szCs w:val="22"/>
              </w:rPr>
              <w:t xml:space="preserve">, </w:t>
            </w:r>
            <w:proofErr w:type="spellStart"/>
            <w:r w:rsidRPr="00657AC2">
              <w:rPr>
                <w:sz w:val="22"/>
                <w:szCs w:val="22"/>
              </w:rPr>
              <w:t>ул</w:t>
            </w:r>
            <w:proofErr w:type="gramStart"/>
            <w:r w:rsidRPr="00657AC2">
              <w:rPr>
                <w:sz w:val="22"/>
                <w:szCs w:val="22"/>
              </w:rPr>
              <w:t>.Г</w:t>
            </w:r>
            <w:proofErr w:type="gramEnd"/>
            <w:r w:rsidRPr="00657AC2">
              <w:rPr>
                <w:sz w:val="22"/>
                <w:szCs w:val="22"/>
              </w:rPr>
              <w:t>аражная</w:t>
            </w:r>
            <w:proofErr w:type="spellEnd"/>
            <w:r w:rsidRPr="00657AC2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657AC2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657AC2" w:rsidRDefault="00AA0E89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</w:t>
            </w:r>
            <w:r w:rsidR="00BA18FB" w:rsidRPr="00657AC2">
              <w:rPr>
                <w:sz w:val="22"/>
                <w:szCs w:val="22"/>
              </w:rPr>
              <w:t>ород Нижний Новгород, Сормовское</w:t>
            </w:r>
            <w:r w:rsidRPr="00657AC2">
              <w:rPr>
                <w:sz w:val="22"/>
                <w:szCs w:val="22"/>
              </w:rPr>
              <w:t xml:space="preserve"> шоссе, д. 1Д</w:t>
            </w:r>
          </w:p>
        </w:tc>
      </w:tr>
      <w:tr w:rsidR="000A3497" w:rsidRPr="00657AC2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maggrup-nn@mail.ru</w:t>
            </w:r>
          </w:p>
        </w:tc>
      </w:tr>
      <w:tr w:rsidR="000A3497" w:rsidRPr="00657AC2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657AC2" w:rsidRDefault="00392FED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ый телефон</w:t>
            </w:r>
            <w:r w:rsidR="000A3497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Телефон</w:t>
            </w:r>
            <w:r w:rsidR="000A3497" w:rsidRPr="00657AC2">
              <w:rPr>
                <w:sz w:val="22"/>
                <w:szCs w:val="22"/>
              </w:rPr>
              <w:t>:</w:t>
            </w:r>
            <w:r w:rsidRPr="00657AC2">
              <w:rPr>
                <w:sz w:val="22"/>
                <w:szCs w:val="22"/>
              </w:rPr>
              <w:t xml:space="preserve"> </w:t>
            </w:r>
            <w:r w:rsidR="000A3497" w:rsidRPr="00657AC2">
              <w:rPr>
                <w:sz w:val="22"/>
                <w:szCs w:val="22"/>
              </w:rPr>
              <w:t>(</w:t>
            </w:r>
            <w:r w:rsidR="00F20251" w:rsidRPr="00657AC2">
              <w:rPr>
                <w:sz w:val="22"/>
                <w:szCs w:val="22"/>
              </w:rPr>
              <w:t>831</w:t>
            </w:r>
            <w:r w:rsidR="000A3497" w:rsidRPr="00657AC2">
              <w:rPr>
                <w:sz w:val="22"/>
                <w:szCs w:val="22"/>
              </w:rPr>
              <w:t xml:space="preserve">) </w:t>
            </w:r>
            <w:r w:rsidR="00FE7C42" w:rsidRPr="00657AC2">
              <w:rPr>
                <w:sz w:val="22"/>
                <w:szCs w:val="22"/>
              </w:rPr>
              <w:t>423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54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08</w:t>
            </w:r>
          </w:p>
        </w:tc>
      </w:tr>
      <w:tr w:rsidR="000A3497" w:rsidRPr="00657AC2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ое лицо</w:t>
            </w:r>
            <w:r w:rsidR="0084183F" w:rsidRPr="00657AC2">
              <w:rPr>
                <w:sz w:val="22"/>
                <w:szCs w:val="22"/>
              </w:rPr>
              <w:t xml:space="preserve"> по организационным вопросам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улимов Эдуард Владимирович</w:t>
            </w:r>
          </w:p>
        </w:tc>
      </w:tr>
      <w:tr w:rsidR="00F1546B" w:rsidRPr="00657AC2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657AC2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7B8" w14:textId="21E86568" w:rsidR="00F96DFF" w:rsidRPr="00657AC2" w:rsidRDefault="0001223D" w:rsidP="007E7B8B">
            <w:pPr>
              <w:rPr>
                <w:sz w:val="22"/>
                <w:szCs w:val="22"/>
              </w:rPr>
            </w:pP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="00344E7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а право заключения </w:t>
            </w:r>
            <w:r w:rsidR="00752ED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оговора на </w:t>
            </w:r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 xml:space="preserve"> выполн</w:t>
            </w:r>
            <w:r w:rsidR="00651C6E">
              <w:rPr>
                <w:bCs/>
                <w:color w:val="000000"/>
                <w:sz w:val="22"/>
                <w:szCs w:val="22"/>
                <w:lang w:eastAsia="ru-RU"/>
              </w:rPr>
              <w:t>ение</w:t>
            </w:r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> комплекс</w:t>
            </w:r>
            <w:r w:rsidR="00651C6E"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 xml:space="preserve"> работ </w:t>
            </w:r>
            <w:r w:rsidR="006F7B40" w:rsidRPr="006F7B40">
              <w:rPr>
                <w:sz w:val="23"/>
                <w:szCs w:val="23"/>
                <w:lang w:eastAsia="ru-RU"/>
              </w:rPr>
              <w:t xml:space="preserve">по </w:t>
            </w:r>
            <w:r w:rsidR="00DC4A4E">
              <w:rPr>
                <w:sz w:val="23"/>
                <w:szCs w:val="23"/>
                <w:lang w:eastAsia="ru-RU"/>
              </w:rPr>
              <w:t xml:space="preserve">строительству </w:t>
            </w:r>
            <w:r w:rsidR="005C5AAC">
              <w:rPr>
                <w:sz w:val="23"/>
                <w:szCs w:val="23"/>
                <w:lang w:eastAsia="ru-RU"/>
              </w:rPr>
              <w:t xml:space="preserve">объекта </w:t>
            </w:r>
            <w:r w:rsidR="004932B7" w:rsidRPr="004932B7">
              <w:rPr>
                <w:sz w:val="23"/>
                <w:szCs w:val="23"/>
                <w:lang w:eastAsia="ru-RU"/>
              </w:rPr>
              <w:t>«</w:t>
            </w:r>
            <w:r w:rsidR="00DC4A4E">
              <w:rPr>
                <w:sz w:val="23"/>
                <w:szCs w:val="23"/>
                <w:lang w:eastAsia="ru-RU"/>
              </w:rPr>
              <w:t>Систем</w:t>
            </w:r>
            <w:r w:rsidR="00E9766A">
              <w:rPr>
                <w:sz w:val="23"/>
                <w:szCs w:val="23"/>
                <w:lang w:eastAsia="ru-RU"/>
              </w:rPr>
              <w:t>а</w:t>
            </w:r>
            <w:r w:rsidR="00DC4A4E">
              <w:rPr>
                <w:sz w:val="23"/>
                <w:szCs w:val="23"/>
                <w:lang w:eastAsia="ru-RU"/>
              </w:rPr>
              <w:t xml:space="preserve"> сбора и отвода биогаза с дальнейшим термическим обезвреживанием на 1(1) и 4(3) картах полигона для городов </w:t>
            </w:r>
            <w:r w:rsidR="004932B7" w:rsidRPr="004932B7">
              <w:rPr>
                <w:sz w:val="23"/>
                <w:szCs w:val="23"/>
                <w:lang w:eastAsia="ru-RU"/>
              </w:rPr>
              <w:t xml:space="preserve">для городов </w:t>
            </w:r>
            <w:proofErr w:type="spellStart"/>
            <w:r w:rsidR="004932B7" w:rsidRPr="004932B7">
              <w:rPr>
                <w:sz w:val="23"/>
                <w:szCs w:val="23"/>
                <w:lang w:eastAsia="ru-RU"/>
              </w:rPr>
              <w:t>Н.Новгорода</w:t>
            </w:r>
            <w:proofErr w:type="spellEnd"/>
            <w:r w:rsidR="004932B7" w:rsidRPr="004932B7">
              <w:rPr>
                <w:sz w:val="23"/>
                <w:szCs w:val="23"/>
                <w:lang w:eastAsia="ru-RU"/>
              </w:rPr>
              <w:t>, Дзержинска, Володарского района Нижегородской области – полигон МАГ-1»</w:t>
            </w:r>
            <w:r w:rsidR="00191868" w:rsidRPr="00191868">
              <w:rPr>
                <w:bCs/>
                <w:color w:val="000000"/>
                <w:sz w:val="22"/>
                <w:szCs w:val="22"/>
                <w:lang w:eastAsia="ru-RU"/>
              </w:rPr>
              <w:t xml:space="preserve"> по адресу: Нижегородская область, г. Дзержинск, ш. Московское, д. 56</w:t>
            </w:r>
          </w:p>
          <w:p w14:paraId="2DEC8771" w14:textId="3268ACB2" w:rsidR="00B60F39" w:rsidRPr="00657AC2" w:rsidRDefault="00B60F39" w:rsidP="00ED442E">
            <w:pPr>
              <w:jc w:val="both"/>
              <w:rPr>
                <w:sz w:val="22"/>
                <w:szCs w:val="22"/>
              </w:rPr>
            </w:pPr>
          </w:p>
        </w:tc>
      </w:tr>
      <w:tr w:rsidR="007E7B8B" w:rsidRPr="00657AC2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657AC2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657AC2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Адрес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поставки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97E" w14:textId="77777777" w:rsidR="007E7B8B" w:rsidRPr="00657AC2" w:rsidRDefault="000275CC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sz w:val="22"/>
                <w:szCs w:val="22"/>
              </w:rPr>
              <w:t>Нижегородская обл., г. Дзержинск, ш. Московское, 56</w:t>
            </w:r>
          </w:p>
          <w:p w14:paraId="7A6AF8B9" w14:textId="58E20B0A" w:rsidR="00923857" w:rsidRPr="00657AC2" w:rsidRDefault="00923857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46B" w:rsidRPr="00657AC2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657AC2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6640F527" w:rsidR="00021A56" w:rsidRPr="00657AC2" w:rsidRDefault="00C735F1" w:rsidP="00C735F1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53 456 310</w:t>
            </w:r>
            <w:r w:rsidR="00DC067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25B1" w:rsidRPr="00657AC2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ублей </w:t>
            </w:r>
            <w:r w:rsidR="00B12EE1">
              <w:rPr>
                <w:rFonts w:ascii="Times New Roman" w:hAnsi="Times New Roman"/>
                <w:b w:val="0"/>
                <w:sz w:val="22"/>
                <w:szCs w:val="22"/>
              </w:rPr>
              <w:t>00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копеек</w:t>
            </w:r>
            <w:r w:rsidR="00662D6C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с учетом НДС </w:t>
            </w:r>
            <w:r w:rsidR="004C612B" w:rsidRPr="00657AC2">
              <w:rPr>
                <w:rFonts w:ascii="Times New Roman" w:hAnsi="Times New Roman"/>
                <w:b w:val="0"/>
                <w:sz w:val="22"/>
                <w:szCs w:val="22"/>
              </w:rPr>
              <w:t>и всех расходов поставщика</w:t>
            </w:r>
          </w:p>
        </w:tc>
      </w:tr>
      <w:tr w:rsidR="00752ED4" w:rsidRPr="00657AC2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657AC2" w:rsidRDefault="00752ED4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657AC2" w:rsidRDefault="00752ED4" w:rsidP="001B1FF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57AC2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006E9EA3" w:rsidR="00752ED4" w:rsidRPr="00657AC2" w:rsidRDefault="00752ED4" w:rsidP="00884722">
            <w:pPr>
              <w:tabs>
                <w:tab w:val="left" w:pos="709"/>
              </w:tabs>
              <w:ind w:firstLine="709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оответствии с условиями договора</w:t>
            </w: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683D" w:rsidRPr="00657AC2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657AC2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657AC2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A9A" w14:textId="77777777" w:rsidR="00752ED4" w:rsidRPr="00657AC2" w:rsidRDefault="00752ED4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7B350F2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</w:t>
            </w:r>
            <w:r w:rsidRPr="00657AC2">
              <w:rPr>
                <w:sz w:val="22"/>
                <w:szCs w:val="22"/>
              </w:rPr>
              <w:tab/>
              <w:t>участники закупок должны быть правомочны заключать договор;</w:t>
            </w:r>
          </w:p>
          <w:p w14:paraId="3D942D81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</w:t>
            </w:r>
            <w:r w:rsidRPr="00657AC2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A286F3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</w:t>
            </w:r>
            <w:r w:rsidRPr="00657AC2">
              <w:rPr>
                <w:sz w:val="22"/>
                <w:szCs w:val="22"/>
              </w:rPr>
              <w:tab/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E20175C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5)</w:t>
            </w:r>
            <w:r w:rsidRPr="00657AC2">
              <w:rPr>
                <w:sz w:val="22"/>
                <w:szCs w:val="22"/>
              </w:rPr>
              <w:tab/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02CDA4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)</w:t>
            </w:r>
            <w:r w:rsidRPr="00657AC2">
              <w:rPr>
                <w:sz w:val="22"/>
                <w:szCs w:val="22"/>
              </w:rPr>
              <w:tab/>
              <w:t>отсутстви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сведений об участнике закупки;</w:t>
            </w:r>
          </w:p>
          <w:p w14:paraId="1C1E690A" w14:textId="1FF04E84" w:rsidR="00344E74" w:rsidRPr="00657AC2" w:rsidRDefault="00344E74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2FC83CEE" w14:textId="77777777" w:rsidTr="007352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657AC2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657AC2" w:rsidRDefault="00D525D0" w:rsidP="009D35D4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657AC2">
              <w:rPr>
                <w:rFonts w:ascii="Times New Roman" w:hAnsi="Times New Roman" w:cs="Times New Roman"/>
              </w:rPr>
              <w:t>Нижегородская область, г. Дзержинск, ш. Московское, 56</w:t>
            </w:r>
          </w:p>
          <w:p w14:paraId="4CB3FB9B" w14:textId="77777777" w:rsidR="00D525D0" w:rsidRPr="00657AC2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 xml:space="preserve">Участник запроса предложений подает заявку на бумажном носителе, не позволяющем просматривать содержимое заявки до </w:t>
            </w:r>
            <w:r w:rsidRPr="00657AC2">
              <w:rPr>
                <w:bCs/>
                <w:sz w:val="22"/>
                <w:szCs w:val="22"/>
              </w:rPr>
              <w:lastRenderedPageBreak/>
              <w:t>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5343CE32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 заявке должны быть приложены документы согласно пункту 1</w:t>
            </w:r>
            <w:r w:rsidR="008C6E1B">
              <w:rPr>
                <w:bCs/>
                <w:sz w:val="22"/>
                <w:szCs w:val="22"/>
              </w:rPr>
              <w:t>4</w:t>
            </w:r>
            <w:r w:rsidRPr="00657AC2">
              <w:rPr>
                <w:bCs/>
                <w:sz w:val="22"/>
                <w:szCs w:val="22"/>
              </w:rPr>
              <w:t xml:space="preserve"> настоящего извещения.</w:t>
            </w:r>
          </w:p>
          <w:p w14:paraId="38B909EE" w14:textId="0E4B6310" w:rsidR="002625CE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ДО_____»</w:t>
            </w:r>
          </w:p>
        </w:tc>
      </w:tr>
      <w:tr w:rsidR="000665CF" w:rsidRPr="00657AC2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регистрации  юридического лица.</w:t>
            </w:r>
          </w:p>
          <w:p w14:paraId="37A11DD7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постановке на учет в налоговом органе (ИНН).</w:t>
            </w:r>
          </w:p>
          <w:p w14:paraId="3B029C98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ыписка из ЕГРЮЛ (не позднее 30 дней до окончания приема заявок).</w:t>
            </w:r>
          </w:p>
          <w:p w14:paraId="6E3E44B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65DFF879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72E18E41" w14:textId="619FFDFD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редусмотренные п.1</w:t>
            </w:r>
            <w:r w:rsidR="00643EA1">
              <w:rPr>
                <w:sz w:val="22"/>
                <w:szCs w:val="22"/>
              </w:rPr>
              <w:t>6</w:t>
            </w:r>
            <w:r w:rsidRPr="00657AC2">
              <w:rPr>
                <w:sz w:val="22"/>
                <w:szCs w:val="22"/>
              </w:rPr>
              <w:t xml:space="preserve"> Извещения</w:t>
            </w:r>
          </w:p>
          <w:p w14:paraId="521B48E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правка о применяемой системе налогообложения</w:t>
            </w:r>
          </w:p>
          <w:p w14:paraId="7BC79D8D" w14:textId="77777777" w:rsidR="00D525D0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обеспечение заявки (копия платежного поручения или банковская гарантия)</w:t>
            </w:r>
          </w:p>
          <w:p w14:paraId="42372B04" w14:textId="1D992F1D" w:rsidR="00643EA1" w:rsidRPr="00657AC2" w:rsidRDefault="00643EA1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3EA1">
              <w:rPr>
                <w:sz w:val="22"/>
                <w:szCs w:val="22"/>
              </w:rPr>
              <w:t>Справка за подписью руководителя и печати участника  закупки о банковских реквизитах, по которым следует вернуть сумму обеспечения</w:t>
            </w:r>
          </w:p>
          <w:p w14:paraId="7EE597F5" w14:textId="5E5F9001" w:rsidR="009E1186" w:rsidRDefault="009E1186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49">
              <w:rPr>
                <w:sz w:val="22"/>
                <w:szCs w:val="22"/>
              </w:rPr>
              <w:t>Выписка из реестра членов саморегулируемой организации в области строительства, реконструкции, капитального ремонта объектов капитального строительства в соответствии с частями 4, 5 ст. 55.17 Градостроительного кодекса Российской Федерации.</w:t>
            </w:r>
          </w:p>
          <w:p w14:paraId="6B817C82" w14:textId="5C676A21" w:rsidR="001354D8" w:rsidRPr="00276B49" w:rsidRDefault="001354D8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закупки не имеет право при определении своего ценового предложения в расчет брать материалы, оборудование не соответствующи</w:t>
            </w:r>
            <w:r w:rsidR="006C11B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Техническому заданию, за исключением случаев предварительного согласования их с Заказчиком.</w:t>
            </w:r>
          </w:p>
          <w:p w14:paraId="4EB915C6" w14:textId="561421CA" w:rsidR="007E7B8B" w:rsidRPr="00657AC2" w:rsidRDefault="00D525D0" w:rsidP="006C11B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се документы предоставляются в оригинале либо в надлежащим образом заверенных копиях.</w:t>
            </w:r>
          </w:p>
        </w:tc>
      </w:tr>
      <w:tr w:rsidR="00643EA1" w:rsidRPr="00657AC2" w14:paraId="49DABE0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498F" w14:textId="77777777" w:rsidR="00643EA1" w:rsidRPr="00657AC2" w:rsidRDefault="00643EA1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F16E" w14:textId="79A4D960" w:rsidR="00643EA1" w:rsidRPr="00657AC2" w:rsidRDefault="00643EA1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Обеспечение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D83" w14:textId="6173AA93" w:rsidR="00643EA1" w:rsidRPr="00657AC2" w:rsidRDefault="00964492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3EA1" w:rsidRPr="00657AC2">
              <w:rPr>
                <w:sz w:val="22"/>
                <w:szCs w:val="22"/>
              </w:rPr>
              <w:t>% от начальной максимальной цены договора</w:t>
            </w:r>
          </w:p>
          <w:p w14:paraId="20C2DB2D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еспечение заявки может предоставляться участником закупки путем внесения денежных средств на расчетный счет Заказчика или банковской гарантией. Выбор способа обеспечения заявки осуществляется участником закупок.</w:t>
            </w:r>
          </w:p>
          <w:p w14:paraId="6E5F05FE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ие реквизиты для перечисления денежных средств в качестве обеспечения заявки:</w:t>
            </w:r>
          </w:p>
          <w:p w14:paraId="4E75C766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олго-Вятский банк ПАО «Сбербанк России» г. Н. Новгород</w:t>
            </w:r>
          </w:p>
          <w:p w14:paraId="176F8413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/с № 40702810742070006195</w:t>
            </w:r>
          </w:p>
          <w:p w14:paraId="2C2A9596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/с № 30101810900000000603</w:t>
            </w:r>
          </w:p>
          <w:p w14:paraId="78B9564F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ИК 042202603</w:t>
            </w:r>
          </w:p>
          <w:p w14:paraId="79310517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енежные средства, внесенные в качестве обеспечения заявки возвращаются, в течение семи рабочих дней в следующих случаях и порядке:</w:t>
            </w:r>
          </w:p>
          <w:p w14:paraId="689D2EE0" w14:textId="77777777" w:rsidR="00643EA1" w:rsidRPr="00657AC2" w:rsidRDefault="00643EA1" w:rsidP="0098325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ам закупки, представившим заявки, в случае если заказчик отменил закупку – со дня размещения решения об отмене закупки в ЕИС;  </w:t>
            </w:r>
          </w:p>
          <w:p w14:paraId="711C3A63" w14:textId="77777777" w:rsidR="00643EA1" w:rsidRPr="00657AC2" w:rsidRDefault="00643EA1" w:rsidP="0098325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lastRenderedPageBreak/>
              <w:t>участнику закупки, подавшему заявку с нарушением срока подачи заявок, установленного в извещении о проведении закупки, документации о закупке – со дня подачи такой заявки;</w:t>
            </w:r>
          </w:p>
          <w:p w14:paraId="62F8E132" w14:textId="77777777" w:rsidR="00643EA1" w:rsidRPr="00657AC2" w:rsidRDefault="00643EA1" w:rsidP="0098325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частнику закупки, отозвавшему поданную заявку на участие в закупке– со дня окончания срока подачи заявок;</w:t>
            </w:r>
          </w:p>
          <w:p w14:paraId="00E43753" w14:textId="77777777" w:rsidR="00643EA1" w:rsidRPr="00657AC2" w:rsidRDefault="00643EA1" w:rsidP="0098325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у закупки, не допущенному к участию в процедуре закупки – со дня размещения в ЕИС соответствующего протокола с данным решением комиссии по закупкам; </w:t>
            </w:r>
          </w:p>
          <w:p w14:paraId="4E2B1DCE" w14:textId="77777777" w:rsidR="00643EA1" w:rsidRPr="00657AC2" w:rsidRDefault="00643EA1" w:rsidP="0098325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участнику закупки, не признанному победителем, и предложение которого не является лучшим предложением после предложения победителя закупки  – со дня размещения в ЕИС протокола, составленного по итогам закупки; </w:t>
            </w:r>
          </w:p>
          <w:p w14:paraId="67233995" w14:textId="77777777" w:rsidR="00643EA1" w:rsidRPr="00657AC2" w:rsidRDefault="00643EA1" w:rsidP="0098325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бедителю закупки – со дня заключения договора с таким участником;</w:t>
            </w:r>
          </w:p>
          <w:p w14:paraId="4D64F4F3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, если участником закупки в составе заявки представлены документы, подтверждающие внесение денежных средств в качестве обеспечения заявки, и до даты рассмотрения заявок денежные средства не поступили на счет, который указан заказчиком в документации о закупке, такой участник признается не предоставившим обеспечение заявки и к участию не допускается.</w:t>
            </w:r>
          </w:p>
          <w:p w14:paraId="3515F6BA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. Возврат банковской гарантии заказчиком предоставившему ее лицу или гаранту не осуществляется.</w:t>
            </w:r>
          </w:p>
          <w:p w14:paraId="26A71F5B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 должна быть безотзывной и должна содержать:</w:t>
            </w:r>
          </w:p>
          <w:p w14:paraId="746A9B1B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умму банковской гарантии, подлежащую уплате гарантом заказчику;</w:t>
            </w:r>
          </w:p>
          <w:p w14:paraId="38CD4BBA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14:paraId="36DEEE38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 срок действия банковской гарантии;</w:t>
            </w:r>
          </w:p>
          <w:p w14:paraId="2165B768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      </w:r>
          </w:p>
          <w:p w14:paraId="5639DB2F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озврат участнику закупки обеспечения заявки на участие в закупке не производится, а сумма банковской гарантии подлежит уплате гарантом Заказчику в случае уклонения или отказа победителя закупки от заключения договора.</w:t>
            </w:r>
          </w:p>
          <w:p w14:paraId="049A8214" w14:textId="77777777" w:rsidR="00643EA1" w:rsidRPr="00657AC2" w:rsidRDefault="00643EA1" w:rsidP="009832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анковская гарантия, выданная участнику закупки банком для целей обеспечения заявки на участие в закупке, должна соответствовать требованиям статьи 45 Федерального закона от 05.04.2013 N 44-ФЗ (ред. от 02.07.2021) "О контрактной системе в сфере закупок товаров, работ, услуг для обеспечения государственных и муниципальных нужд", постановления Правительства Российской Федерации от 08.11.2013 г. № 1005.</w:t>
            </w:r>
          </w:p>
          <w:p w14:paraId="3A50D3D1" w14:textId="77777777" w:rsidR="00643EA1" w:rsidRPr="00657AC2" w:rsidRDefault="00643EA1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7E9DF9E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657AC2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4A5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5CC67EC8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45FAADC6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3CE96D15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4871B6FC" w14:textId="7BDC9EFB" w:rsid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270033" w14:textId="143F6605" w:rsid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A27911" w:rsidRPr="00657AC2" w14:paraId="173A3D1F" w14:textId="77777777" w:rsidTr="00F14289">
              <w:tc>
                <w:tcPr>
                  <w:tcW w:w="538" w:type="dxa"/>
                  <w:shd w:val="clear" w:color="auto" w:fill="auto"/>
                </w:tcPr>
                <w:p w14:paraId="371BA52B" w14:textId="77777777" w:rsidR="00A27911" w:rsidRPr="00657AC2" w:rsidRDefault="00A27911" w:rsidP="00A279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3A9C3E1C" w14:textId="77777777" w:rsidR="00A27911" w:rsidRPr="00657AC2" w:rsidRDefault="00A27911" w:rsidP="00A279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70789B2" w14:textId="77777777" w:rsidR="00A27911" w:rsidRPr="00657AC2" w:rsidRDefault="00A27911" w:rsidP="00A279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Значимость критерия оценки заявок, %</w:t>
                  </w:r>
                </w:p>
              </w:tc>
            </w:tr>
            <w:tr w:rsidR="00A27911" w:rsidRPr="00657AC2" w14:paraId="5B4B532A" w14:textId="77777777" w:rsidTr="00F14289">
              <w:tc>
                <w:tcPr>
                  <w:tcW w:w="538" w:type="dxa"/>
                  <w:shd w:val="clear" w:color="auto" w:fill="auto"/>
                </w:tcPr>
                <w:p w14:paraId="30477E5E" w14:textId="77777777" w:rsidR="00A27911" w:rsidRPr="00657AC2" w:rsidRDefault="00A27911" w:rsidP="00A27911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41C7A727" w14:textId="77777777" w:rsidR="00A27911" w:rsidRPr="00657AC2" w:rsidRDefault="00A27911" w:rsidP="00A279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23645631" w14:textId="77777777" w:rsidR="00A27911" w:rsidRPr="00657AC2" w:rsidRDefault="00A27911" w:rsidP="00A279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A27911" w:rsidRPr="00657AC2" w14:paraId="52989F3D" w14:textId="77777777" w:rsidTr="00F14289">
              <w:tc>
                <w:tcPr>
                  <w:tcW w:w="538" w:type="dxa"/>
                  <w:shd w:val="clear" w:color="auto" w:fill="auto"/>
                </w:tcPr>
                <w:p w14:paraId="73C26964" w14:textId="77777777" w:rsidR="00A27911" w:rsidRPr="00657AC2" w:rsidRDefault="00A27911" w:rsidP="00A27911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04521A31" w14:textId="77777777" w:rsidR="00A27911" w:rsidRPr="00657AC2" w:rsidRDefault="00A27911" w:rsidP="00A279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Опыт выполнения аналогичных работ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5CC37CD3" w14:textId="2F8EC529" w:rsidR="00A27911" w:rsidRPr="00657AC2" w:rsidRDefault="00A27911" w:rsidP="00A279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27911" w:rsidRPr="00657AC2" w14:paraId="4933824C" w14:textId="77777777" w:rsidTr="00F14289">
              <w:tc>
                <w:tcPr>
                  <w:tcW w:w="538" w:type="dxa"/>
                  <w:shd w:val="clear" w:color="auto" w:fill="auto"/>
                </w:tcPr>
                <w:p w14:paraId="4421D947" w14:textId="77777777" w:rsidR="00A27911" w:rsidRPr="00657AC2" w:rsidRDefault="00A27911" w:rsidP="00A27911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619944C5" w14:textId="77777777" w:rsidR="00A27911" w:rsidRPr="00657AC2" w:rsidRDefault="00A27911" w:rsidP="00A279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Деловая репутация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4FF01A73" w14:textId="56829C42" w:rsidR="00A27911" w:rsidRPr="00657AC2" w:rsidRDefault="00A27911" w:rsidP="00A279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A27911" w:rsidRPr="00657AC2" w14:paraId="18D11C2E" w14:textId="77777777" w:rsidTr="00F14289">
              <w:tc>
                <w:tcPr>
                  <w:tcW w:w="538" w:type="dxa"/>
                  <w:shd w:val="clear" w:color="auto" w:fill="auto"/>
                </w:tcPr>
                <w:p w14:paraId="5E871EA5" w14:textId="77777777" w:rsidR="00A27911" w:rsidRPr="00657AC2" w:rsidRDefault="00A27911" w:rsidP="00A27911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00AF8540" w14:textId="35B58F57" w:rsidR="00A27911" w:rsidRPr="00657AC2" w:rsidRDefault="00A27911" w:rsidP="00A279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</w:t>
                  </w:r>
                  <w:r w:rsidRPr="00A27911">
                    <w:rPr>
                      <w:sz w:val="22"/>
                      <w:szCs w:val="22"/>
                    </w:rPr>
                    <w:t>валификация работников участника закуп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8978B8A" w14:textId="0F4F52F2" w:rsidR="00A27911" w:rsidRDefault="00A27911" w:rsidP="00A279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A27911" w:rsidRPr="00657AC2" w14:paraId="4B32134A" w14:textId="77777777" w:rsidTr="00F14289">
              <w:tc>
                <w:tcPr>
                  <w:tcW w:w="4460" w:type="dxa"/>
                  <w:gridSpan w:val="2"/>
                  <w:shd w:val="clear" w:color="auto" w:fill="auto"/>
                </w:tcPr>
                <w:p w14:paraId="581A7340" w14:textId="77777777" w:rsidR="00A27911" w:rsidRPr="00657AC2" w:rsidRDefault="00A27911" w:rsidP="00A279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09C44FB2" w14:textId="77777777" w:rsidR="00A27911" w:rsidRPr="00657AC2" w:rsidRDefault="00A27911" w:rsidP="00A27911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15020970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D85C2E1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1. Порядок оценки заявок по критерию - «цена договора»</w:t>
            </w:r>
          </w:p>
          <w:p w14:paraId="1F9209B5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408B21AC" w14:textId="18FED5A5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27911">
              <w:rPr>
                <w:sz w:val="22"/>
                <w:szCs w:val="22"/>
              </w:rPr>
              <w:t>ЦБi</w:t>
            </w:r>
            <w:proofErr w:type="spellEnd"/>
            <w:r w:rsidRPr="00A27911">
              <w:rPr>
                <w:sz w:val="22"/>
                <w:szCs w:val="22"/>
              </w:rPr>
              <w:t xml:space="preserve"> = (</w:t>
            </w:r>
            <w:proofErr w:type="spellStart"/>
            <w:r w:rsidRPr="00A27911">
              <w:rPr>
                <w:sz w:val="22"/>
                <w:szCs w:val="22"/>
              </w:rPr>
              <w:t>Цmi</w:t>
            </w:r>
            <w:proofErr w:type="spellEnd"/>
            <w:r w:rsidR="00EC39CB">
              <w:rPr>
                <w:sz w:val="22"/>
                <w:szCs w:val="22"/>
                <w:lang w:val="en-US"/>
              </w:rPr>
              <w:t>n</w:t>
            </w:r>
            <w:r w:rsidRPr="00A27911">
              <w:rPr>
                <w:sz w:val="22"/>
                <w:szCs w:val="22"/>
              </w:rPr>
              <w:t xml:space="preserve"> / </w:t>
            </w:r>
            <w:proofErr w:type="spellStart"/>
            <w:r w:rsidRPr="00A27911">
              <w:rPr>
                <w:sz w:val="22"/>
                <w:szCs w:val="22"/>
              </w:rPr>
              <w:t>Цi</w:t>
            </w:r>
            <w:proofErr w:type="spellEnd"/>
            <w:r w:rsidRPr="00A27911">
              <w:rPr>
                <w:sz w:val="22"/>
                <w:szCs w:val="22"/>
              </w:rPr>
              <w:t>) x 100,</w:t>
            </w:r>
          </w:p>
          <w:p w14:paraId="349790D0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 xml:space="preserve">где </w:t>
            </w:r>
            <w:proofErr w:type="spellStart"/>
            <w:r w:rsidRPr="00A27911">
              <w:rPr>
                <w:sz w:val="22"/>
                <w:szCs w:val="22"/>
              </w:rPr>
              <w:t>ЦБi</w:t>
            </w:r>
            <w:proofErr w:type="spellEnd"/>
            <w:r w:rsidRPr="00A27911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359B406C" w14:textId="45D201CB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27911">
              <w:rPr>
                <w:sz w:val="22"/>
                <w:szCs w:val="22"/>
              </w:rPr>
              <w:t>Цmi</w:t>
            </w:r>
            <w:proofErr w:type="spellEnd"/>
            <w:r w:rsidR="00EC39CB">
              <w:rPr>
                <w:sz w:val="22"/>
                <w:szCs w:val="22"/>
                <w:lang w:val="en-US"/>
              </w:rPr>
              <w:t>n</w:t>
            </w:r>
            <w:r w:rsidRPr="00A27911">
              <w:rPr>
                <w:sz w:val="22"/>
                <w:szCs w:val="22"/>
              </w:rPr>
              <w:t xml:space="preserve"> - минимальное (следовательно лучшее) предложение из сделанных участниками закупки;</w:t>
            </w:r>
          </w:p>
          <w:p w14:paraId="2003464E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27911">
              <w:rPr>
                <w:sz w:val="22"/>
                <w:szCs w:val="22"/>
              </w:rPr>
              <w:t>Цi</w:t>
            </w:r>
            <w:proofErr w:type="spellEnd"/>
            <w:r w:rsidRPr="00A27911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38ACD45C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95BA5D6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2. Порядок оценки заявок по критерию - «Опыт выполнения аналогичных работ»</w:t>
            </w:r>
          </w:p>
          <w:p w14:paraId="2BF5E978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 xml:space="preserve">Заявка, имеющая наибольшее количество исполненных договоров аналогичных предмету закупки, признается лучшей (подтверждается копиями указанных договоров, актами сдачи приемки услуг). </w:t>
            </w:r>
          </w:p>
          <w:p w14:paraId="140A7B8F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 xml:space="preserve">Дата исполнения договора: с 01.01.2020 г. до даты окончания срока подачи заявок на участие в настоящем конкурсе. </w:t>
            </w:r>
          </w:p>
          <w:p w14:paraId="7132E40E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 xml:space="preserve">Оценке не подлежат договоры, оказание услуг по которым продолжается и/или не выполнены обязательства (являются незавершенными). </w:t>
            </w:r>
          </w:p>
          <w:p w14:paraId="4863D563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 xml:space="preserve">Копии указанных документов должны быть представлены в полном объеме со всеми приложениями, являющимися их неотъемлемой частью, в том числе дополнительными соглашениями. </w:t>
            </w:r>
          </w:p>
          <w:p w14:paraId="38FE0ACF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При этом представленные документы должны быть в виде неповторяющихся, полно читаемых копий, на которых видны необходимые подписи и печати.</w:t>
            </w:r>
          </w:p>
          <w:p w14:paraId="04F18ADC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 xml:space="preserve">По исполненному договору датой исполнения договора считается дата акта сдачи приемки услуг, подтверждающего оказание услуг по исполнению договора в полном объеме. Учитываются только исполненные договора на дату подачи заявки. </w:t>
            </w:r>
          </w:p>
          <w:p w14:paraId="4168BD5D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 xml:space="preserve">Опыт участника, не подтвержденный документально, не учитывается при оценке. </w:t>
            </w:r>
          </w:p>
          <w:p w14:paraId="6A356F66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Оцениваются представленные участником закупки договоры, которые приложены в составе заявки.</w:t>
            </w:r>
          </w:p>
          <w:p w14:paraId="1EFF9B5C" w14:textId="5C7255A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 xml:space="preserve">Под аналогичным предметом закупки понимается выполнение работ по </w:t>
            </w:r>
            <w:r>
              <w:rPr>
                <w:sz w:val="22"/>
                <w:szCs w:val="22"/>
              </w:rPr>
              <w:t>строительству объектов капитального строительства (в том числе линейного объекта)</w:t>
            </w:r>
            <w:r w:rsidRPr="00A27911">
              <w:rPr>
                <w:sz w:val="22"/>
                <w:szCs w:val="22"/>
              </w:rPr>
              <w:t>.</w:t>
            </w:r>
          </w:p>
          <w:p w14:paraId="4EF7E333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Под работами сопоставимого объема понимаются работы, стоимость которых составляет не менее 100% от начальной (максимальной) цены договора.</w:t>
            </w:r>
          </w:p>
          <w:p w14:paraId="16D40002" w14:textId="66A36306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Количество баллов, присуждаемых по критерию оценки, определяется по формуле:</w:t>
            </w:r>
          </w:p>
          <w:p w14:paraId="5E111674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С1i = ЗП x 100 x (</w:t>
            </w:r>
            <w:proofErr w:type="spellStart"/>
            <w:r w:rsidRPr="00A27911">
              <w:rPr>
                <w:sz w:val="22"/>
                <w:szCs w:val="22"/>
              </w:rPr>
              <w:t>Пi</w:t>
            </w:r>
            <w:proofErr w:type="spellEnd"/>
            <w:r w:rsidRPr="00A27911">
              <w:rPr>
                <w:sz w:val="22"/>
                <w:szCs w:val="22"/>
              </w:rPr>
              <w:t xml:space="preserve"> / </w:t>
            </w:r>
            <w:proofErr w:type="spellStart"/>
            <w:r w:rsidRPr="00A27911">
              <w:rPr>
                <w:sz w:val="22"/>
                <w:szCs w:val="22"/>
              </w:rPr>
              <w:t>Пmax</w:t>
            </w:r>
            <w:proofErr w:type="spellEnd"/>
            <w:r w:rsidRPr="00A27911">
              <w:rPr>
                <w:sz w:val="22"/>
                <w:szCs w:val="22"/>
              </w:rPr>
              <w:t>),</w:t>
            </w:r>
          </w:p>
          <w:p w14:paraId="50975627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где:</w:t>
            </w:r>
          </w:p>
          <w:p w14:paraId="58D0F33A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27911">
              <w:rPr>
                <w:sz w:val="22"/>
                <w:szCs w:val="22"/>
              </w:rPr>
              <w:t>Пi</w:t>
            </w:r>
            <w:proofErr w:type="spellEnd"/>
            <w:r w:rsidRPr="00A27911">
              <w:rPr>
                <w:sz w:val="22"/>
                <w:szCs w:val="22"/>
              </w:rPr>
              <w:t xml:space="preserve"> - предложение участника, которое оценивается;</w:t>
            </w:r>
          </w:p>
          <w:p w14:paraId="630FE8D6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27911">
              <w:rPr>
                <w:sz w:val="22"/>
                <w:szCs w:val="22"/>
              </w:rPr>
              <w:t>Пmax</w:t>
            </w:r>
            <w:proofErr w:type="spellEnd"/>
            <w:r w:rsidRPr="00A27911">
              <w:rPr>
                <w:sz w:val="22"/>
                <w:szCs w:val="22"/>
              </w:rPr>
              <w:t xml:space="preserve"> - предложение, за которое присваивается максимальное количество баллов из предложений по показателю критерия оценки, сделанных участниками закупки);</w:t>
            </w:r>
          </w:p>
          <w:p w14:paraId="746441BD" w14:textId="06BF4435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ЗП – коэффициент значимости показателя (0,</w:t>
            </w:r>
            <w:r>
              <w:rPr>
                <w:sz w:val="22"/>
                <w:szCs w:val="22"/>
              </w:rPr>
              <w:t>1</w:t>
            </w:r>
            <w:r w:rsidRPr="00A27911">
              <w:rPr>
                <w:sz w:val="22"/>
                <w:szCs w:val="22"/>
              </w:rPr>
              <w:t>)</w:t>
            </w:r>
          </w:p>
          <w:p w14:paraId="453AF45C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1BD3B47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3. Порядок оценки заявок по критерию «Деловая репутация»</w:t>
            </w:r>
          </w:p>
          <w:p w14:paraId="5397BBB4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Количество баллов, присуждаемое заявке по критерию «Деловая репутация» определяется в следующем порядке:</w:t>
            </w:r>
          </w:p>
          <w:p w14:paraId="7F08C8F9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Оцениваются представленные сведения о деловой репутации участника закупки, а именно сведения о количестве благодарственных писем, положительных отзывов, почетных грамот на участника закупки.</w:t>
            </w:r>
          </w:p>
          <w:p w14:paraId="0F12EE79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Заявленные участником закупки сведения должны подтверждаться посредством представления в составе документов, входящих в заявку на участие в конкурсе, копий таких благодарственных писем, положительных отзывов, рекомендательных писем, почетных грамот.</w:t>
            </w:r>
          </w:p>
          <w:p w14:paraId="64534EBA" w14:textId="355E3C4F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Количество баллов, присуждаемых по критерию оценки, определяется по формуле:</w:t>
            </w:r>
          </w:p>
          <w:p w14:paraId="6B002D4E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С2i = ЗП x 100 x (</w:t>
            </w:r>
            <w:proofErr w:type="spellStart"/>
            <w:r w:rsidRPr="00A27911">
              <w:rPr>
                <w:sz w:val="22"/>
                <w:szCs w:val="22"/>
              </w:rPr>
              <w:t>Пi</w:t>
            </w:r>
            <w:proofErr w:type="spellEnd"/>
            <w:r w:rsidRPr="00A27911">
              <w:rPr>
                <w:sz w:val="22"/>
                <w:szCs w:val="22"/>
              </w:rPr>
              <w:t xml:space="preserve"> / </w:t>
            </w:r>
            <w:proofErr w:type="spellStart"/>
            <w:r w:rsidRPr="00A27911">
              <w:rPr>
                <w:sz w:val="22"/>
                <w:szCs w:val="22"/>
              </w:rPr>
              <w:t>Пmax</w:t>
            </w:r>
            <w:proofErr w:type="spellEnd"/>
            <w:r w:rsidRPr="00A27911">
              <w:rPr>
                <w:sz w:val="22"/>
                <w:szCs w:val="22"/>
              </w:rPr>
              <w:t>),</w:t>
            </w:r>
          </w:p>
          <w:p w14:paraId="00D6ED38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где:</w:t>
            </w:r>
          </w:p>
          <w:p w14:paraId="505735C4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27911">
              <w:rPr>
                <w:sz w:val="22"/>
                <w:szCs w:val="22"/>
              </w:rPr>
              <w:t>Пi</w:t>
            </w:r>
            <w:proofErr w:type="spellEnd"/>
            <w:r w:rsidRPr="00A27911">
              <w:rPr>
                <w:sz w:val="22"/>
                <w:szCs w:val="22"/>
              </w:rPr>
              <w:t xml:space="preserve"> - предложение участника, которое оценивается;</w:t>
            </w:r>
          </w:p>
          <w:p w14:paraId="3CB6716D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27911">
              <w:rPr>
                <w:sz w:val="22"/>
                <w:szCs w:val="22"/>
              </w:rPr>
              <w:t>Пmax</w:t>
            </w:r>
            <w:proofErr w:type="spellEnd"/>
            <w:r w:rsidRPr="00A27911">
              <w:rPr>
                <w:sz w:val="22"/>
                <w:szCs w:val="22"/>
              </w:rPr>
              <w:t xml:space="preserve"> - предложение, за которое присваивается максимальное количество баллов из предложений по показателю критерия оценки, сделанных участниками закупки);</w:t>
            </w:r>
          </w:p>
          <w:p w14:paraId="3E2A4401" w14:textId="51564242" w:rsid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ЗП – коэффициент значимости показателя (0,</w:t>
            </w:r>
            <w:r>
              <w:rPr>
                <w:sz w:val="22"/>
                <w:szCs w:val="22"/>
              </w:rPr>
              <w:t>3</w:t>
            </w:r>
            <w:r w:rsidRPr="00A27911">
              <w:rPr>
                <w:sz w:val="22"/>
                <w:szCs w:val="22"/>
              </w:rPr>
              <w:t>)</w:t>
            </w:r>
          </w:p>
          <w:p w14:paraId="7538CCB8" w14:textId="77777777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300F189" w14:textId="22805B9C" w:rsidR="00A27911" w:rsidRPr="00A27911" w:rsidRDefault="00A27911" w:rsidP="00A279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27911">
              <w:rPr>
                <w:sz w:val="22"/>
                <w:szCs w:val="22"/>
              </w:rPr>
              <w:t>. Порядок оценки заявок по критерию «Квалификация работников участника закупки»</w:t>
            </w:r>
          </w:p>
          <w:p w14:paraId="5EE4A743" w14:textId="77777777" w:rsidR="00E33AD4" w:rsidRDefault="00E33AD4" w:rsidP="00E33A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присуждаемое заявке,</w:t>
            </w:r>
            <w:r w:rsidRPr="00E33AD4">
              <w:rPr>
                <w:sz w:val="22"/>
                <w:szCs w:val="22"/>
              </w:rPr>
              <w:t xml:space="preserve"> определяется исходя из заявленных участником закупки сведений о количестве специалистов участника закупки (состоящих в штате на постоянной основе или по совместительству, или на основании гражданско-правового договора) предлагаемых для выполнения работ, с наличием высшего образования по специальностям архитектурно-строительного проектирования, инженерных изысканий, строительства</w:t>
            </w:r>
            <w:r>
              <w:rPr>
                <w:sz w:val="22"/>
                <w:szCs w:val="22"/>
              </w:rPr>
              <w:t>.</w:t>
            </w:r>
          </w:p>
          <w:p w14:paraId="647653E5" w14:textId="6F63B35B" w:rsidR="00E33AD4" w:rsidRPr="00E33AD4" w:rsidRDefault="00E33AD4" w:rsidP="00E33A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E33AD4">
              <w:rPr>
                <w:sz w:val="22"/>
                <w:szCs w:val="22"/>
              </w:rPr>
              <w:t>Сведения должны быть подтверждены копиями документов, подтверждающих квалификацию специалистов:</w:t>
            </w:r>
          </w:p>
          <w:p w14:paraId="2A7D558E" w14:textId="77777777" w:rsidR="00E33AD4" w:rsidRPr="00E33AD4" w:rsidRDefault="00E33AD4" w:rsidP="00E33A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AD4">
              <w:rPr>
                <w:sz w:val="22"/>
                <w:szCs w:val="22"/>
              </w:rPr>
              <w:t>- дипломов о высшем профессиональном образовании;</w:t>
            </w:r>
          </w:p>
          <w:p w14:paraId="52AF4E04" w14:textId="1493944A" w:rsidR="00E33AD4" w:rsidRPr="00E33AD4" w:rsidRDefault="00E33AD4" w:rsidP="00E33A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AD4">
              <w:rPr>
                <w:sz w:val="22"/>
                <w:szCs w:val="22"/>
              </w:rPr>
              <w:t>- трудовых книжек специалистов, оформленных на постоянной основе; трудовых книжек или трудовых договоров специалистов, работающих по совместительству; или договоров гражданско-правового характера;</w:t>
            </w:r>
          </w:p>
          <w:p w14:paraId="767FB94B" w14:textId="2A50CF4A" w:rsidR="00A27911" w:rsidRDefault="00E33AD4" w:rsidP="00E33A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AD4">
              <w:rPr>
                <w:sz w:val="22"/>
                <w:szCs w:val="22"/>
              </w:rPr>
              <w:t>Участнику закупки, не предоставившему информацию по показателю, присваивается 0 баллов.</w:t>
            </w:r>
          </w:p>
          <w:p w14:paraId="56A89D8C" w14:textId="003D8727" w:rsidR="00E33AD4" w:rsidRPr="00A27911" w:rsidRDefault="00E33AD4" w:rsidP="00E33A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Количество баллов, присуждаемых по критерию оценки, определяется по формуле:</w:t>
            </w:r>
          </w:p>
          <w:p w14:paraId="1DB0DC5A" w14:textId="70C67BD0" w:rsidR="00E33AD4" w:rsidRPr="00A27911" w:rsidRDefault="00E33AD4" w:rsidP="00E33A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3</w:t>
            </w:r>
            <w:r w:rsidRPr="00A27911">
              <w:rPr>
                <w:sz w:val="22"/>
                <w:szCs w:val="22"/>
              </w:rPr>
              <w:t>i = ЗП x 100 x (</w:t>
            </w:r>
            <w:proofErr w:type="spellStart"/>
            <w:r w:rsidRPr="00A27911">
              <w:rPr>
                <w:sz w:val="22"/>
                <w:szCs w:val="22"/>
              </w:rPr>
              <w:t>Пi</w:t>
            </w:r>
            <w:proofErr w:type="spellEnd"/>
            <w:r w:rsidRPr="00A27911">
              <w:rPr>
                <w:sz w:val="22"/>
                <w:szCs w:val="22"/>
              </w:rPr>
              <w:t xml:space="preserve"> / </w:t>
            </w:r>
            <w:proofErr w:type="spellStart"/>
            <w:r w:rsidRPr="00A27911">
              <w:rPr>
                <w:sz w:val="22"/>
                <w:szCs w:val="22"/>
              </w:rPr>
              <w:t>Пmax</w:t>
            </w:r>
            <w:proofErr w:type="spellEnd"/>
            <w:r w:rsidRPr="00A27911">
              <w:rPr>
                <w:sz w:val="22"/>
                <w:szCs w:val="22"/>
              </w:rPr>
              <w:t>),</w:t>
            </w:r>
          </w:p>
          <w:p w14:paraId="25023007" w14:textId="77777777" w:rsidR="00E33AD4" w:rsidRPr="00A27911" w:rsidRDefault="00E33AD4" w:rsidP="00E33A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где:</w:t>
            </w:r>
          </w:p>
          <w:p w14:paraId="5FF95362" w14:textId="77777777" w:rsidR="00E33AD4" w:rsidRPr="00A27911" w:rsidRDefault="00E33AD4" w:rsidP="00E33A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27911">
              <w:rPr>
                <w:sz w:val="22"/>
                <w:szCs w:val="22"/>
              </w:rPr>
              <w:t>Пi</w:t>
            </w:r>
            <w:proofErr w:type="spellEnd"/>
            <w:r w:rsidRPr="00A27911">
              <w:rPr>
                <w:sz w:val="22"/>
                <w:szCs w:val="22"/>
              </w:rPr>
              <w:t xml:space="preserve"> - предложение участника, которое оценивается;</w:t>
            </w:r>
          </w:p>
          <w:p w14:paraId="7B00C471" w14:textId="77777777" w:rsidR="00E33AD4" w:rsidRPr="00A27911" w:rsidRDefault="00E33AD4" w:rsidP="00E33A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27911">
              <w:rPr>
                <w:sz w:val="22"/>
                <w:szCs w:val="22"/>
              </w:rPr>
              <w:t>Пmax</w:t>
            </w:r>
            <w:proofErr w:type="spellEnd"/>
            <w:r w:rsidRPr="00A27911">
              <w:rPr>
                <w:sz w:val="22"/>
                <w:szCs w:val="22"/>
              </w:rPr>
              <w:t xml:space="preserve"> - предложение, за которое присваивается максимальное количество баллов из предложений по показателю критерия оценки, сделанных участниками закупки);</w:t>
            </w:r>
          </w:p>
          <w:p w14:paraId="677D2E31" w14:textId="625461EA" w:rsidR="00E33AD4" w:rsidRDefault="00E33AD4" w:rsidP="00E33AD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911">
              <w:rPr>
                <w:sz w:val="22"/>
                <w:szCs w:val="22"/>
              </w:rPr>
              <w:t>ЗП – коэффициент значимости показателя (0,</w:t>
            </w:r>
            <w:r>
              <w:rPr>
                <w:sz w:val="22"/>
                <w:szCs w:val="22"/>
              </w:rPr>
              <w:t>4</w:t>
            </w:r>
            <w:r w:rsidRPr="00A27911">
              <w:rPr>
                <w:sz w:val="22"/>
                <w:szCs w:val="22"/>
              </w:rPr>
              <w:t>)</w:t>
            </w:r>
          </w:p>
          <w:p w14:paraId="09683AA1" w14:textId="18011755" w:rsidR="00657AC2" w:rsidRPr="00657AC2" w:rsidRDefault="00657AC2" w:rsidP="00657A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657AC2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Место и</w:t>
            </w:r>
            <w:r w:rsidR="000665CF" w:rsidRPr="00657AC2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6B3B746F" w:rsidR="000665CF" w:rsidRPr="00657AC2" w:rsidRDefault="006033FF" w:rsidP="00C735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, </w:t>
            </w:r>
            <w:r w:rsidR="00B17C57" w:rsidRPr="00657AC2">
              <w:rPr>
                <w:sz w:val="22"/>
                <w:szCs w:val="22"/>
              </w:rPr>
              <w:br/>
              <w:t xml:space="preserve">с </w:t>
            </w:r>
            <w:r w:rsidR="00C735F1">
              <w:rPr>
                <w:sz w:val="22"/>
                <w:szCs w:val="22"/>
              </w:rPr>
              <w:t>18.07.</w:t>
            </w:r>
            <w:r w:rsidR="002D1D1B">
              <w:rPr>
                <w:sz w:val="22"/>
                <w:szCs w:val="22"/>
              </w:rPr>
              <w:t>2022</w:t>
            </w:r>
            <w:r w:rsidR="00B17C57" w:rsidRPr="00657AC2">
              <w:rPr>
                <w:sz w:val="22"/>
                <w:szCs w:val="22"/>
              </w:rPr>
              <w:t xml:space="preserve"> </w:t>
            </w:r>
            <w:r w:rsidR="00B12EE1">
              <w:rPr>
                <w:sz w:val="22"/>
                <w:szCs w:val="22"/>
              </w:rPr>
              <w:t xml:space="preserve">по </w:t>
            </w:r>
            <w:r w:rsidR="00C735F1">
              <w:rPr>
                <w:sz w:val="22"/>
                <w:szCs w:val="22"/>
              </w:rPr>
              <w:t>22.07</w:t>
            </w:r>
            <w:r w:rsidR="00B12EE1">
              <w:rPr>
                <w:sz w:val="22"/>
                <w:szCs w:val="22"/>
              </w:rPr>
              <w:t>.</w:t>
            </w:r>
            <w:r w:rsidR="002D1D1B">
              <w:rPr>
                <w:sz w:val="22"/>
                <w:szCs w:val="22"/>
              </w:rPr>
              <w:t>2022</w:t>
            </w:r>
            <w:r w:rsidR="00B17C57" w:rsidRPr="00657AC2">
              <w:rPr>
                <w:sz w:val="22"/>
                <w:szCs w:val="22"/>
              </w:rPr>
              <w:t xml:space="preserve"> </w:t>
            </w:r>
            <w:r w:rsidR="000665CF"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-30</w:t>
            </w:r>
            <w:r w:rsidR="000665CF" w:rsidRPr="00657AC2">
              <w:rPr>
                <w:sz w:val="22"/>
                <w:szCs w:val="22"/>
              </w:rPr>
              <w:t xml:space="preserve"> до </w:t>
            </w:r>
            <w:r w:rsidR="006C602E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="00662D6C" w:rsidRPr="00657AC2">
              <w:rPr>
                <w:sz w:val="22"/>
                <w:szCs w:val="22"/>
              </w:rPr>
              <w:t>-30</w:t>
            </w:r>
            <w:r w:rsidR="00797940" w:rsidRPr="00657AC2">
              <w:rPr>
                <w:sz w:val="22"/>
                <w:szCs w:val="22"/>
              </w:rPr>
              <w:t>, в пятницу с08-30 до 16-30</w:t>
            </w:r>
            <w:r w:rsidR="009525B1" w:rsidRPr="00657AC2">
              <w:rPr>
                <w:sz w:val="22"/>
                <w:szCs w:val="22"/>
              </w:rPr>
              <w:t xml:space="preserve"> </w:t>
            </w:r>
            <w:r w:rsidR="007C2882" w:rsidRPr="00657AC2">
              <w:rPr>
                <w:sz w:val="22"/>
                <w:szCs w:val="22"/>
              </w:rPr>
              <w:t>(время московское</w:t>
            </w:r>
            <w:proofErr w:type="gramStart"/>
            <w:r w:rsidR="007C2882" w:rsidRPr="00657AC2">
              <w:rPr>
                <w:sz w:val="22"/>
                <w:szCs w:val="22"/>
              </w:rPr>
              <w:t>)</w:t>
            </w:r>
            <w:r w:rsidR="00712508" w:rsidRPr="00657AC2">
              <w:rPr>
                <w:sz w:val="22"/>
                <w:szCs w:val="22"/>
              </w:rPr>
              <w:t>;.</w:t>
            </w:r>
            <w:proofErr w:type="gramEnd"/>
          </w:p>
        </w:tc>
      </w:tr>
      <w:tr w:rsidR="000665CF" w:rsidRPr="00657AC2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432EBCF5" w:rsidR="00102FFB" w:rsidRPr="00657AC2" w:rsidRDefault="00C735F1" w:rsidP="00C735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</w:t>
            </w:r>
            <w:r w:rsidR="002D1D1B">
              <w:rPr>
                <w:sz w:val="22"/>
                <w:szCs w:val="22"/>
              </w:rPr>
              <w:t>2022</w:t>
            </w:r>
          </w:p>
        </w:tc>
      </w:tr>
      <w:tr w:rsidR="000665CF" w:rsidRPr="00657AC2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42E38161" w:rsidR="000665CF" w:rsidRPr="00657AC2" w:rsidRDefault="00C735F1" w:rsidP="00C735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</w:t>
            </w:r>
            <w:r w:rsidR="002D1D1B">
              <w:rPr>
                <w:sz w:val="22"/>
                <w:szCs w:val="22"/>
              </w:rPr>
              <w:t>2022</w:t>
            </w:r>
            <w:r w:rsidR="00015247" w:rsidRPr="00657AC2">
              <w:rPr>
                <w:sz w:val="22"/>
                <w:szCs w:val="22"/>
              </w:rPr>
              <w:t xml:space="preserve"> </w:t>
            </w:r>
            <w:r w:rsidR="006C602E" w:rsidRPr="00657AC2">
              <w:rPr>
                <w:sz w:val="22"/>
                <w:szCs w:val="22"/>
              </w:rPr>
              <w:t>в 1</w:t>
            </w:r>
            <w:r>
              <w:rPr>
                <w:sz w:val="22"/>
                <w:szCs w:val="22"/>
              </w:rPr>
              <w:t>6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 w:rsidR="00662D6C" w:rsidRPr="00657AC2">
              <w:rPr>
                <w:sz w:val="22"/>
                <w:szCs w:val="22"/>
              </w:rPr>
              <w:t>3</w:t>
            </w:r>
            <w:r w:rsidR="006C602E" w:rsidRPr="00657AC2">
              <w:rPr>
                <w:sz w:val="22"/>
                <w:szCs w:val="22"/>
              </w:rPr>
              <w:t>0 мин.</w:t>
            </w:r>
            <w:r w:rsidR="000C336F" w:rsidRPr="00657AC2">
              <w:rPr>
                <w:sz w:val="22"/>
                <w:szCs w:val="22"/>
              </w:rPr>
              <w:t xml:space="preserve"> </w:t>
            </w:r>
            <w:r w:rsidR="003E5BFC" w:rsidRPr="00657AC2">
              <w:rPr>
                <w:sz w:val="22"/>
                <w:szCs w:val="22"/>
              </w:rPr>
              <w:t>(время московское)</w:t>
            </w:r>
            <w:r w:rsidR="007C2882" w:rsidRPr="00657AC2">
              <w:rPr>
                <w:sz w:val="22"/>
                <w:szCs w:val="22"/>
              </w:rPr>
              <w:t>.</w:t>
            </w:r>
          </w:p>
        </w:tc>
      </w:tr>
      <w:tr w:rsidR="000665CF" w:rsidRPr="00657AC2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="003F3930" w:rsidRPr="00657AC2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57AC2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</w:t>
            </w:r>
          </w:p>
        </w:tc>
      </w:tr>
      <w:tr w:rsidR="000665CF" w:rsidRPr="00657AC2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657AC2" w:rsidRDefault="000665CF" w:rsidP="00456C9E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</w:t>
            </w:r>
            <w:r w:rsidR="00456C9E">
              <w:rPr>
                <w:sz w:val="22"/>
                <w:szCs w:val="22"/>
              </w:rPr>
              <w:t>вскрытия конвертов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4FA7F9CA" w:rsidR="006C602E" w:rsidRPr="00657AC2" w:rsidRDefault="00C735F1" w:rsidP="00C7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</w:t>
            </w:r>
            <w:r w:rsidR="002D1D1B">
              <w:rPr>
                <w:sz w:val="22"/>
                <w:szCs w:val="22"/>
              </w:rPr>
              <w:t>2022</w:t>
            </w:r>
            <w:r w:rsidR="004C612B" w:rsidRPr="00657AC2">
              <w:rPr>
                <w:sz w:val="22"/>
                <w:szCs w:val="22"/>
              </w:rPr>
              <w:t xml:space="preserve"> в </w:t>
            </w:r>
            <w:r w:rsidR="00456C9E">
              <w:rPr>
                <w:sz w:val="22"/>
                <w:szCs w:val="22"/>
              </w:rPr>
              <w:t>0</w:t>
            </w:r>
            <w:r w:rsidR="002D1D1B">
              <w:rPr>
                <w:sz w:val="22"/>
                <w:szCs w:val="22"/>
              </w:rPr>
              <w:t>9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>
              <w:rPr>
                <w:sz w:val="22"/>
                <w:szCs w:val="22"/>
              </w:rPr>
              <w:t>3</w:t>
            </w:r>
            <w:r w:rsidR="009525B1" w:rsidRPr="00657AC2">
              <w:rPr>
                <w:sz w:val="22"/>
                <w:szCs w:val="22"/>
              </w:rPr>
              <w:t>0</w:t>
            </w:r>
            <w:r w:rsidR="006C602E" w:rsidRPr="00657AC2">
              <w:rPr>
                <w:sz w:val="22"/>
                <w:szCs w:val="22"/>
              </w:rPr>
              <w:t xml:space="preserve"> мин. (время московское).</w:t>
            </w:r>
          </w:p>
        </w:tc>
      </w:tr>
      <w:tr w:rsidR="000665CF" w:rsidRPr="00657AC2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657AC2" w:rsidRDefault="000665CF" w:rsidP="00C2103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по</w:t>
            </w:r>
            <w:r w:rsidR="00C2103B" w:rsidRPr="00657AC2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657AC2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 истечении</w:t>
            </w:r>
            <w:r w:rsidR="00C2103B" w:rsidRPr="00657AC2">
              <w:rPr>
                <w:sz w:val="22"/>
                <w:szCs w:val="22"/>
              </w:rPr>
              <w:t xml:space="preserve"> </w:t>
            </w:r>
            <w:r w:rsidR="000C336F" w:rsidRPr="00657AC2">
              <w:rPr>
                <w:sz w:val="22"/>
                <w:szCs w:val="22"/>
              </w:rPr>
              <w:t>10 (десяти)</w:t>
            </w:r>
            <w:r w:rsidR="00C2103B" w:rsidRPr="00657AC2">
              <w:rPr>
                <w:sz w:val="22"/>
                <w:szCs w:val="22"/>
              </w:rPr>
              <w:t xml:space="preserve"> дней с</w:t>
            </w:r>
            <w:r w:rsidR="00652780" w:rsidRPr="00657AC2">
              <w:rPr>
                <w:sz w:val="22"/>
                <w:szCs w:val="22"/>
              </w:rPr>
              <w:t>о дня</w:t>
            </w:r>
            <w:r w:rsidR="00C2103B" w:rsidRPr="00657AC2">
              <w:rPr>
                <w:sz w:val="22"/>
                <w:szCs w:val="22"/>
              </w:rPr>
              <w:t xml:space="preserve"> подведения итогов запроса предложений</w:t>
            </w:r>
            <w:r w:rsidR="000F1373" w:rsidRPr="00657AC2">
              <w:rPr>
                <w:sz w:val="22"/>
                <w:szCs w:val="22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65003" w:rsidRPr="00657AC2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657AC2" w:rsidRDefault="00265003" w:rsidP="00265003">
            <w:pPr>
              <w:jc w:val="both"/>
              <w:rPr>
                <w:sz w:val="22"/>
                <w:szCs w:val="22"/>
              </w:rPr>
            </w:pP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657AC2" w:rsidRDefault="00265003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1E1F311F" w:rsidR="00265003" w:rsidRPr="00657AC2" w:rsidRDefault="00265003" w:rsidP="00C735F1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7AC2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C735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8.07.</w:t>
            </w:r>
            <w:r w:rsidR="002D1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C735F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.07.</w:t>
            </w:r>
            <w:r w:rsidR="002D1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265003" w:rsidRPr="00657AC2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657AC2" w:rsidRDefault="00265003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окументация запроса предложений размещена на Официальном сайте </w:t>
            </w:r>
            <w:hyperlink r:id="rId9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657AC2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10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657AC2">
              <w:rPr>
                <w:sz w:val="22"/>
                <w:szCs w:val="22"/>
              </w:rPr>
              <w:t xml:space="preserve"> в</w:t>
            </w:r>
            <w:r w:rsidR="00C83E12" w:rsidRPr="00657AC2">
              <w:rPr>
                <w:sz w:val="22"/>
                <w:szCs w:val="22"/>
              </w:rPr>
              <w:t xml:space="preserve"> разделе «Полигон»- «Конкурсы».</w:t>
            </w:r>
          </w:p>
          <w:p w14:paraId="0B28FB8B" w14:textId="02D43FCC" w:rsidR="00456A3F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092E43D3" w14:textId="02142498" w:rsidR="00506062" w:rsidRPr="00657AC2" w:rsidRDefault="00506062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A30C2">
              <w:rPr>
                <w:color w:val="000000"/>
                <w:sz w:val="23"/>
                <w:szCs w:val="23"/>
              </w:rPr>
              <w:t xml:space="preserve">Участник закупки имеет право ознакомиться с проектной и рабочей документации по объекту: </w:t>
            </w:r>
            <w:proofErr w:type="gramStart"/>
            <w:r w:rsidRPr="008A30C2">
              <w:rPr>
                <w:color w:val="000000"/>
                <w:sz w:val="23"/>
                <w:szCs w:val="23"/>
              </w:rPr>
              <w:t xml:space="preserve">«Система сбора и отвода биогаза с дальнейшим термическим обезвреживанием на 1(1) и 4(3) картах полигона для городов для городов </w:t>
            </w:r>
            <w:proofErr w:type="spellStart"/>
            <w:r w:rsidRPr="008A30C2">
              <w:rPr>
                <w:color w:val="000000"/>
                <w:sz w:val="23"/>
                <w:szCs w:val="23"/>
              </w:rPr>
              <w:t>Н.Новгорода</w:t>
            </w:r>
            <w:proofErr w:type="spellEnd"/>
            <w:r w:rsidRPr="008A30C2">
              <w:rPr>
                <w:color w:val="000000"/>
                <w:sz w:val="23"/>
                <w:szCs w:val="23"/>
              </w:rPr>
              <w:t xml:space="preserve">, Дзержинска, Володарского района Нижегородской области – полигон МАГ-1» по месту приёма заявок (603074, город Нижний Новгород, Сормовское шоссе, д. 1Д): с 08.30 до 17.30 (время московское) по пятницам до 16.30  в период с </w:t>
            </w:r>
            <w:r w:rsidR="00C735F1">
              <w:rPr>
                <w:color w:val="000000"/>
                <w:sz w:val="23"/>
                <w:szCs w:val="23"/>
              </w:rPr>
              <w:t>18.07.2022</w:t>
            </w:r>
            <w:r w:rsidRPr="008A30C2">
              <w:rPr>
                <w:color w:val="000000"/>
                <w:sz w:val="23"/>
                <w:szCs w:val="23"/>
              </w:rPr>
              <w:t xml:space="preserve"> по </w:t>
            </w:r>
            <w:r w:rsidR="00C735F1">
              <w:rPr>
                <w:color w:val="000000"/>
                <w:sz w:val="23"/>
                <w:szCs w:val="23"/>
              </w:rPr>
              <w:t>22.07.2022</w:t>
            </w:r>
            <w:bookmarkStart w:id="0" w:name="_GoBack"/>
            <w:bookmarkEnd w:id="0"/>
            <w:r w:rsidRPr="008A30C2">
              <w:rPr>
                <w:color w:val="000000"/>
                <w:sz w:val="23"/>
                <w:szCs w:val="23"/>
              </w:rPr>
              <w:t>.</w:t>
            </w:r>
            <w:proofErr w:type="gramEnd"/>
          </w:p>
          <w:p w14:paraId="7E44CD9B" w14:textId="59355587" w:rsidR="00265003" w:rsidRPr="00657AC2" w:rsidRDefault="00456A3F" w:rsidP="00506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57AC2">
              <w:rPr>
                <w:sz w:val="22"/>
                <w:szCs w:val="22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sz w:val="22"/>
                <w:szCs w:val="22"/>
              </w:rPr>
              <w:t>сайтах</w:t>
            </w:r>
            <w:r w:rsidR="009B4F2C"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</w:rPr>
              <w:t>предоставляется Заказчиком в электронном виде на носитель участника запроса предложений (</w:t>
            </w:r>
            <w:r w:rsidRPr="00657AC2">
              <w:rPr>
                <w:sz w:val="22"/>
                <w:szCs w:val="22"/>
                <w:lang w:val="en-US"/>
              </w:rPr>
              <w:t>USB</w:t>
            </w:r>
            <w:r w:rsidRPr="00657AC2">
              <w:rPr>
                <w:sz w:val="22"/>
                <w:szCs w:val="22"/>
              </w:rPr>
              <w:t xml:space="preserve">-накопитель, </w:t>
            </w:r>
            <w:r w:rsidRPr="00657AC2">
              <w:rPr>
                <w:sz w:val="22"/>
                <w:szCs w:val="22"/>
                <w:lang w:val="en-US"/>
              </w:rPr>
              <w:t>CD</w:t>
            </w:r>
            <w:r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  <w:lang w:val="en-US"/>
              </w:rPr>
              <w:t>DVD</w:t>
            </w:r>
            <w:r w:rsidRPr="00657AC2">
              <w:rPr>
                <w:sz w:val="22"/>
                <w:szCs w:val="22"/>
              </w:rPr>
              <w:t xml:space="preserve"> диск)</w:t>
            </w:r>
            <w:r w:rsidR="00361672" w:rsidRPr="00657AC2">
              <w:rPr>
                <w:sz w:val="22"/>
                <w:szCs w:val="22"/>
              </w:rPr>
              <w:t xml:space="preserve"> по месту приёма заявок (603074, город Нижний Новгород, Сормовское шоссе, д. 1Д)</w:t>
            </w:r>
            <w:r w:rsidR="000E6F28" w:rsidRPr="00657AC2">
              <w:rPr>
                <w:sz w:val="22"/>
                <w:szCs w:val="22"/>
              </w:rPr>
              <w:t xml:space="preserve">: 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</w:t>
            </w:r>
            <w:r w:rsidR="000E6F28" w:rsidRPr="00657AC2">
              <w:rPr>
                <w:sz w:val="22"/>
                <w:szCs w:val="22"/>
              </w:rPr>
              <w:t>.</w:t>
            </w:r>
            <w:r w:rsidR="00D85CDB" w:rsidRPr="00657AC2">
              <w:rPr>
                <w:sz w:val="22"/>
                <w:szCs w:val="22"/>
              </w:rPr>
              <w:t>3</w:t>
            </w:r>
            <w:r w:rsidR="000E6F28" w:rsidRPr="00657AC2">
              <w:rPr>
                <w:sz w:val="22"/>
                <w:szCs w:val="22"/>
              </w:rPr>
              <w:t xml:space="preserve">0 до </w:t>
            </w:r>
            <w:r w:rsidR="00327451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="000E6F28" w:rsidRPr="00657AC2">
              <w:rPr>
                <w:sz w:val="22"/>
                <w:szCs w:val="22"/>
              </w:rPr>
              <w:t>.</w:t>
            </w:r>
            <w:r w:rsidR="00E8767F" w:rsidRPr="00657AC2">
              <w:rPr>
                <w:sz w:val="22"/>
                <w:szCs w:val="22"/>
              </w:rPr>
              <w:t>3</w:t>
            </w:r>
            <w:r w:rsidR="000E6F28" w:rsidRPr="00657AC2">
              <w:rPr>
                <w:sz w:val="22"/>
                <w:szCs w:val="22"/>
              </w:rPr>
              <w:t>0 (время московское)</w:t>
            </w:r>
            <w:r w:rsidR="001C6442" w:rsidRPr="00657AC2">
              <w:rPr>
                <w:sz w:val="22"/>
                <w:szCs w:val="22"/>
              </w:rPr>
              <w:t>.</w:t>
            </w:r>
            <w:proofErr w:type="gramEnd"/>
          </w:p>
        </w:tc>
      </w:tr>
      <w:tr w:rsidR="00265003" w:rsidRPr="00657AC2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657AC2" w:rsidRDefault="00456A3F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 xml:space="preserve">Порядок </w:t>
            </w:r>
            <w:r w:rsidR="001A760B" w:rsidRPr="00657AC2">
              <w:rPr>
                <w:bCs/>
                <w:sz w:val="22"/>
                <w:szCs w:val="22"/>
              </w:rPr>
              <w:t xml:space="preserve">и сроки </w:t>
            </w:r>
            <w:r w:rsidRPr="00657AC2">
              <w:rPr>
                <w:bCs/>
                <w:sz w:val="22"/>
                <w:szCs w:val="22"/>
              </w:rPr>
              <w:t>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657AC2" w:rsidRDefault="00456A3F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657AC2" w:rsidRDefault="009876B0" w:rsidP="000A3497">
      <w:pPr>
        <w:rPr>
          <w:sz w:val="22"/>
          <w:szCs w:val="22"/>
        </w:rPr>
      </w:pPr>
    </w:p>
    <w:p w14:paraId="6FFBAF3D" w14:textId="188D1FD5" w:rsidR="000A3497" w:rsidRPr="00657AC2" w:rsidRDefault="00021A56" w:rsidP="000A3497">
      <w:pPr>
        <w:rPr>
          <w:sz w:val="22"/>
          <w:szCs w:val="22"/>
        </w:rPr>
      </w:pPr>
      <w:r w:rsidRPr="00657AC2">
        <w:rPr>
          <w:sz w:val="22"/>
          <w:szCs w:val="22"/>
        </w:rPr>
        <w:t>Приложение</w:t>
      </w:r>
      <w:r w:rsidR="009876B0" w:rsidRPr="00657AC2">
        <w:rPr>
          <w:sz w:val="22"/>
          <w:szCs w:val="22"/>
        </w:rPr>
        <w:t>:</w:t>
      </w:r>
    </w:p>
    <w:p w14:paraId="257EA887" w14:textId="5FCA6C74" w:rsidR="00307D5D" w:rsidRPr="00657AC2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Ф</w:t>
      </w:r>
      <w:r w:rsidR="009876B0" w:rsidRPr="00657AC2">
        <w:rPr>
          <w:sz w:val="22"/>
          <w:szCs w:val="22"/>
        </w:rPr>
        <w:t>орма заявки</w:t>
      </w:r>
      <w:r w:rsidR="00C2103B" w:rsidRPr="00657AC2">
        <w:rPr>
          <w:sz w:val="22"/>
          <w:szCs w:val="22"/>
        </w:rPr>
        <w:t xml:space="preserve"> на участие в запросе предложений</w:t>
      </w:r>
      <w:r w:rsidR="00307D5D" w:rsidRPr="00657AC2">
        <w:rPr>
          <w:sz w:val="22"/>
          <w:szCs w:val="22"/>
        </w:rPr>
        <w:t>;</w:t>
      </w:r>
    </w:p>
    <w:p w14:paraId="28A2276A" w14:textId="3782A9A2" w:rsidR="00B05864" w:rsidRPr="00657AC2" w:rsidRDefault="005C5765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Проект договора</w:t>
      </w:r>
      <w:r w:rsidR="00021A56" w:rsidRPr="00657AC2">
        <w:rPr>
          <w:sz w:val="22"/>
          <w:szCs w:val="22"/>
        </w:rPr>
        <w:t>;</w:t>
      </w:r>
    </w:p>
    <w:p w14:paraId="23948345" w14:textId="7A63A075" w:rsidR="004D1D09" w:rsidRPr="00657AC2" w:rsidRDefault="00A8082D" w:rsidP="000C336F">
      <w:pPr>
        <w:numPr>
          <w:ilvl w:val="0"/>
          <w:numId w:val="5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</w:p>
    <w:sectPr w:rsidR="004D1D09" w:rsidRPr="00657AC2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25292" w14:textId="77777777" w:rsidR="00F41358" w:rsidRDefault="00F41358" w:rsidP="00021415">
      <w:r>
        <w:separator/>
      </w:r>
    </w:p>
  </w:endnote>
  <w:endnote w:type="continuationSeparator" w:id="0">
    <w:p w14:paraId="074AFBC0" w14:textId="77777777" w:rsidR="00F41358" w:rsidRDefault="00F41358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B529F" w14:textId="77777777" w:rsidR="00F41358" w:rsidRDefault="00F41358" w:rsidP="00021415">
      <w:r>
        <w:separator/>
      </w:r>
    </w:p>
  </w:footnote>
  <w:footnote w:type="continuationSeparator" w:id="0">
    <w:p w14:paraId="61BCD71A" w14:textId="77777777" w:rsidR="00F41358" w:rsidRDefault="00F41358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415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92142"/>
    <w:rsid w:val="0009354B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4814"/>
    <w:rsid w:val="001354D8"/>
    <w:rsid w:val="0013683D"/>
    <w:rsid w:val="00137674"/>
    <w:rsid w:val="001616C9"/>
    <w:rsid w:val="00162C8B"/>
    <w:rsid w:val="00166323"/>
    <w:rsid w:val="00173778"/>
    <w:rsid w:val="001810B2"/>
    <w:rsid w:val="001828C7"/>
    <w:rsid w:val="00186350"/>
    <w:rsid w:val="001909CF"/>
    <w:rsid w:val="00191868"/>
    <w:rsid w:val="00194E7C"/>
    <w:rsid w:val="001A403D"/>
    <w:rsid w:val="001A525A"/>
    <w:rsid w:val="001A6FA3"/>
    <w:rsid w:val="001A760B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5DB5"/>
    <w:rsid w:val="001F7ADE"/>
    <w:rsid w:val="00207405"/>
    <w:rsid w:val="0021238D"/>
    <w:rsid w:val="002150C2"/>
    <w:rsid w:val="00215523"/>
    <w:rsid w:val="002208EE"/>
    <w:rsid w:val="00223A2C"/>
    <w:rsid w:val="0023737B"/>
    <w:rsid w:val="00237DD1"/>
    <w:rsid w:val="00242559"/>
    <w:rsid w:val="00242B14"/>
    <w:rsid w:val="002443BF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B49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C6ADB"/>
    <w:rsid w:val="002D1D1B"/>
    <w:rsid w:val="002D41AE"/>
    <w:rsid w:val="002E33A4"/>
    <w:rsid w:val="002E3DCB"/>
    <w:rsid w:val="002F46B3"/>
    <w:rsid w:val="002F52E8"/>
    <w:rsid w:val="00305992"/>
    <w:rsid w:val="00307B66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83C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6C9E"/>
    <w:rsid w:val="00457C5E"/>
    <w:rsid w:val="004605AE"/>
    <w:rsid w:val="0046090E"/>
    <w:rsid w:val="0047228B"/>
    <w:rsid w:val="00490182"/>
    <w:rsid w:val="004923AD"/>
    <w:rsid w:val="004932B7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2FD6"/>
    <w:rsid w:val="004C612B"/>
    <w:rsid w:val="004D1D09"/>
    <w:rsid w:val="004D40A7"/>
    <w:rsid w:val="004E0F48"/>
    <w:rsid w:val="004E1D8B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6062"/>
    <w:rsid w:val="00507918"/>
    <w:rsid w:val="00511AD7"/>
    <w:rsid w:val="00511C3C"/>
    <w:rsid w:val="00512609"/>
    <w:rsid w:val="005275C9"/>
    <w:rsid w:val="00527A84"/>
    <w:rsid w:val="0053102F"/>
    <w:rsid w:val="00544A67"/>
    <w:rsid w:val="005531A6"/>
    <w:rsid w:val="00555291"/>
    <w:rsid w:val="005567A1"/>
    <w:rsid w:val="00557EAD"/>
    <w:rsid w:val="00560571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5AAC"/>
    <w:rsid w:val="005C74BE"/>
    <w:rsid w:val="005D4274"/>
    <w:rsid w:val="005F04A1"/>
    <w:rsid w:val="005F29BC"/>
    <w:rsid w:val="006033FF"/>
    <w:rsid w:val="00603FBF"/>
    <w:rsid w:val="006058BB"/>
    <w:rsid w:val="00615A86"/>
    <w:rsid w:val="00622D5F"/>
    <w:rsid w:val="00631563"/>
    <w:rsid w:val="006378B5"/>
    <w:rsid w:val="00642C80"/>
    <w:rsid w:val="00643EA1"/>
    <w:rsid w:val="00651C6E"/>
    <w:rsid w:val="00652780"/>
    <w:rsid w:val="00657AC2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A7AF6"/>
    <w:rsid w:val="006B3AB6"/>
    <w:rsid w:val="006B6772"/>
    <w:rsid w:val="006C0C06"/>
    <w:rsid w:val="006C11BE"/>
    <w:rsid w:val="006C602E"/>
    <w:rsid w:val="006C6434"/>
    <w:rsid w:val="006D010E"/>
    <w:rsid w:val="006D0A6A"/>
    <w:rsid w:val="006D1C90"/>
    <w:rsid w:val="006D2E8E"/>
    <w:rsid w:val="006D313A"/>
    <w:rsid w:val="006D6390"/>
    <w:rsid w:val="006D7F70"/>
    <w:rsid w:val="006E3523"/>
    <w:rsid w:val="006E5D37"/>
    <w:rsid w:val="006E6812"/>
    <w:rsid w:val="006E779C"/>
    <w:rsid w:val="006F019F"/>
    <w:rsid w:val="006F2D38"/>
    <w:rsid w:val="006F46EB"/>
    <w:rsid w:val="006F7B40"/>
    <w:rsid w:val="00706F80"/>
    <w:rsid w:val="00707E25"/>
    <w:rsid w:val="00710F2E"/>
    <w:rsid w:val="00712508"/>
    <w:rsid w:val="00712D99"/>
    <w:rsid w:val="007157FE"/>
    <w:rsid w:val="00716B6D"/>
    <w:rsid w:val="0072406A"/>
    <w:rsid w:val="0073141E"/>
    <w:rsid w:val="00740E69"/>
    <w:rsid w:val="007451C4"/>
    <w:rsid w:val="007509D0"/>
    <w:rsid w:val="00752ED4"/>
    <w:rsid w:val="00755580"/>
    <w:rsid w:val="0075776C"/>
    <w:rsid w:val="0076768B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32253"/>
    <w:rsid w:val="0084183F"/>
    <w:rsid w:val="00854782"/>
    <w:rsid w:val="0085794F"/>
    <w:rsid w:val="00862761"/>
    <w:rsid w:val="00864052"/>
    <w:rsid w:val="008743CF"/>
    <w:rsid w:val="00884722"/>
    <w:rsid w:val="00887110"/>
    <w:rsid w:val="008A2B09"/>
    <w:rsid w:val="008A30C2"/>
    <w:rsid w:val="008A6C07"/>
    <w:rsid w:val="008B4E02"/>
    <w:rsid w:val="008C0564"/>
    <w:rsid w:val="008C3791"/>
    <w:rsid w:val="008C6E1B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DA9"/>
    <w:rsid w:val="009314CD"/>
    <w:rsid w:val="00931AFD"/>
    <w:rsid w:val="009353B4"/>
    <w:rsid w:val="0094194F"/>
    <w:rsid w:val="009525B1"/>
    <w:rsid w:val="00953A02"/>
    <w:rsid w:val="00961C71"/>
    <w:rsid w:val="00963D2D"/>
    <w:rsid w:val="00964492"/>
    <w:rsid w:val="00973D75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CDE"/>
    <w:rsid w:val="009A6E01"/>
    <w:rsid w:val="009A7431"/>
    <w:rsid w:val="009B0ED7"/>
    <w:rsid w:val="009B4681"/>
    <w:rsid w:val="009B4F2C"/>
    <w:rsid w:val="009D70C0"/>
    <w:rsid w:val="009E1186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27911"/>
    <w:rsid w:val="00A3054E"/>
    <w:rsid w:val="00A3133F"/>
    <w:rsid w:val="00A3242A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082D"/>
    <w:rsid w:val="00A81DC3"/>
    <w:rsid w:val="00A84F32"/>
    <w:rsid w:val="00A8546E"/>
    <w:rsid w:val="00A856FA"/>
    <w:rsid w:val="00A87B59"/>
    <w:rsid w:val="00A90413"/>
    <w:rsid w:val="00A92310"/>
    <w:rsid w:val="00A9311F"/>
    <w:rsid w:val="00A95782"/>
    <w:rsid w:val="00A96F13"/>
    <w:rsid w:val="00AA0E89"/>
    <w:rsid w:val="00AA2BE8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58FC"/>
    <w:rsid w:val="00B072E8"/>
    <w:rsid w:val="00B1195A"/>
    <w:rsid w:val="00B12EE1"/>
    <w:rsid w:val="00B14320"/>
    <w:rsid w:val="00B16115"/>
    <w:rsid w:val="00B17C57"/>
    <w:rsid w:val="00B22883"/>
    <w:rsid w:val="00B2559D"/>
    <w:rsid w:val="00B30281"/>
    <w:rsid w:val="00B31C76"/>
    <w:rsid w:val="00B35B14"/>
    <w:rsid w:val="00B367EC"/>
    <w:rsid w:val="00B40395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3671"/>
    <w:rsid w:val="00B65DA2"/>
    <w:rsid w:val="00B660FF"/>
    <w:rsid w:val="00B72833"/>
    <w:rsid w:val="00B7317C"/>
    <w:rsid w:val="00B75316"/>
    <w:rsid w:val="00B77938"/>
    <w:rsid w:val="00B85386"/>
    <w:rsid w:val="00B96303"/>
    <w:rsid w:val="00B97223"/>
    <w:rsid w:val="00BA08AC"/>
    <w:rsid w:val="00BA18FB"/>
    <w:rsid w:val="00BA1BC0"/>
    <w:rsid w:val="00BA263D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3643"/>
    <w:rsid w:val="00C048B4"/>
    <w:rsid w:val="00C07AFA"/>
    <w:rsid w:val="00C10D6A"/>
    <w:rsid w:val="00C2103B"/>
    <w:rsid w:val="00C35955"/>
    <w:rsid w:val="00C36DA0"/>
    <w:rsid w:val="00C52474"/>
    <w:rsid w:val="00C55391"/>
    <w:rsid w:val="00C64413"/>
    <w:rsid w:val="00C650DB"/>
    <w:rsid w:val="00C71C0B"/>
    <w:rsid w:val="00C735F1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4F79"/>
    <w:rsid w:val="00D27A01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63715"/>
    <w:rsid w:val="00D63934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21FB"/>
    <w:rsid w:val="00DA3693"/>
    <w:rsid w:val="00DA49FF"/>
    <w:rsid w:val="00DA5CB1"/>
    <w:rsid w:val="00DC0678"/>
    <w:rsid w:val="00DC1AA9"/>
    <w:rsid w:val="00DC4A4E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3AD4"/>
    <w:rsid w:val="00E3516D"/>
    <w:rsid w:val="00E3560C"/>
    <w:rsid w:val="00E42A14"/>
    <w:rsid w:val="00E4307C"/>
    <w:rsid w:val="00E43477"/>
    <w:rsid w:val="00E71016"/>
    <w:rsid w:val="00E72F06"/>
    <w:rsid w:val="00E74133"/>
    <w:rsid w:val="00E77008"/>
    <w:rsid w:val="00E77C24"/>
    <w:rsid w:val="00E851D7"/>
    <w:rsid w:val="00E86BA4"/>
    <w:rsid w:val="00E8767F"/>
    <w:rsid w:val="00E9056C"/>
    <w:rsid w:val="00E91AD1"/>
    <w:rsid w:val="00E92006"/>
    <w:rsid w:val="00E95B3B"/>
    <w:rsid w:val="00E9766A"/>
    <w:rsid w:val="00E97E9C"/>
    <w:rsid w:val="00EA4DAC"/>
    <w:rsid w:val="00EA6E25"/>
    <w:rsid w:val="00EA74B5"/>
    <w:rsid w:val="00EB28C7"/>
    <w:rsid w:val="00EB4EFE"/>
    <w:rsid w:val="00EC39CB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262EF"/>
    <w:rsid w:val="00F3662E"/>
    <w:rsid w:val="00F36AA8"/>
    <w:rsid w:val="00F403C4"/>
    <w:rsid w:val="00F41358"/>
    <w:rsid w:val="00F4582A"/>
    <w:rsid w:val="00F5224B"/>
    <w:rsid w:val="00F53BE8"/>
    <w:rsid w:val="00F608CF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510B"/>
    <w:rsid w:val="00FB532C"/>
    <w:rsid w:val="00FB5F81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g-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3F2E-1C64-45C6-8470-B9991450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8:14:00Z</dcterms:created>
  <dcterms:modified xsi:type="dcterms:W3CDTF">2022-07-15T14:04:00Z</dcterms:modified>
</cp:coreProperties>
</file>